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4F" w:rsidRPr="005D573F" w:rsidRDefault="00596465" w:rsidP="00BC5D72">
      <w:pPr>
        <w:pStyle w:val="Title"/>
        <w:spacing w:before="120" w:after="360"/>
        <w:jc w:val="left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61845" cy="710565"/>
            <wp:effectExtent l="0" t="0" r="0" b="0"/>
            <wp:docPr id="1" name="Picture 1" descr="MIRA_TitleCase-PMS-356-forms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_TitleCase-PMS-356-forms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1755</wp:posOffset>
                </wp:positionV>
                <wp:extent cx="3086100" cy="596265"/>
                <wp:effectExtent l="9525" t="12700" r="76200" b="768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244F" w:rsidRPr="0020244F" w:rsidRDefault="0020244F" w:rsidP="0020244F">
                            <w:pP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4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TICE OF INTER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5.65pt;width:243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">
                <v:shadow on="t" opacity=".5" offset="6pt,6pt"/>
                <v:textbox>
                  <w:txbxContent>
                    <w:p w:rsidR="0020244F" w:rsidRPr="0020244F" w:rsidRDefault="0020244F" w:rsidP="0020244F">
                      <w:pPr>
                        <w:spacing w:before="240" w:after="2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4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TICE OF INTER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65F56" w:rsidRPr="00D515C0" w:rsidRDefault="002447CA" w:rsidP="00F66323">
      <w:pPr>
        <w:pStyle w:val="BodyText"/>
        <w:spacing w:before="240"/>
        <w:rPr>
          <w:rFonts w:ascii="Arial" w:hAnsi="Arial" w:cs="Arial"/>
          <w:sz w:val="20"/>
          <w:szCs w:val="20"/>
        </w:rPr>
      </w:pPr>
      <w:r w:rsidRPr="00D515C0">
        <w:rPr>
          <w:rFonts w:ascii="Arial" w:hAnsi="Arial" w:cs="Arial"/>
          <w:sz w:val="20"/>
          <w:szCs w:val="20"/>
        </w:rPr>
        <w:t>Individuals and f</w:t>
      </w:r>
      <w:r w:rsidR="005A6166" w:rsidRPr="00D515C0">
        <w:rPr>
          <w:rFonts w:ascii="Arial" w:hAnsi="Arial" w:cs="Arial"/>
          <w:sz w:val="20"/>
          <w:szCs w:val="20"/>
        </w:rPr>
        <w:t xml:space="preserve">irms that have an interest in the </w:t>
      </w:r>
      <w:r w:rsidR="00BC5D72">
        <w:rPr>
          <w:rFonts w:ascii="Arial" w:hAnsi="Arial" w:cs="Arial"/>
          <w:sz w:val="20"/>
          <w:szCs w:val="20"/>
        </w:rPr>
        <w:t>Materials Innovation and Recycling Authority</w:t>
      </w:r>
      <w:r w:rsidR="00865F56" w:rsidRPr="00D515C0">
        <w:rPr>
          <w:rFonts w:ascii="Arial" w:hAnsi="Arial" w:cs="Arial"/>
          <w:sz w:val="20"/>
          <w:szCs w:val="20"/>
        </w:rPr>
        <w:t xml:space="preserve"> (“</w:t>
      </w:r>
      <w:r w:rsidR="00BC5D72">
        <w:rPr>
          <w:rFonts w:ascii="Arial" w:hAnsi="Arial" w:cs="Arial"/>
          <w:sz w:val="20"/>
          <w:szCs w:val="20"/>
        </w:rPr>
        <w:t>MIRA</w:t>
      </w:r>
      <w:r w:rsidR="00865F56" w:rsidRPr="00D515C0">
        <w:rPr>
          <w:rFonts w:ascii="Arial" w:hAnsi="Arial" w:cs="Arial"/>
          <w:sz w:val="20"/>
          <w:szCs w:val="20"/>
        </w:rPr>
        <w:t>”)</w:t>
      </w:r>
      <w:r w:rsidR="005A6166" w:rsidRPr="00D515C0">
        <w:rPr>
          <w:rFonts w:ascii="Arial" w:hAnsi="Arial" w:cs="Arial"/>
          <w:sz w:val="20"/>
          <w:szCs w:val="20"/>
        </w:rPr>
        <w:t xml:space="preserve"> </w:t>
      </w:r>
      <w:r w:rsidR="00865F56" w:rsidRPr="00D515C0">
        <w:rPr>
          <w:rFonts w:ascii="Arial" w:hAnsi="Arial" w:cs="Arial"/>
          <w:sz w:val="20"/>
          <w:szCs w:val="20"/>
        </w:rPr>
        <w:t xml:space="preserve">solicitation listed below </w:t>
      </w:r>
      <w:r w:rsidR="003E21E6" w:rsidRPr="00D515C0">
        <w:rPr>
          <w:rFonts w:ascii="Arial" w:hAnsi="Arial" w:cs="Arial"/>
          <w:sz w:val="20"/>
          <w:szCs w:val="20"/>
        </w:rPr>
        <w:t xml:space="preserve">are encouraged to </w:t>
      </w:r>
      <w:r w:rsidR="00865F56" w:rsidRPr="00D515C0">
        <w:rPr>
          <w:rFonts w:ascii="Arial" w:hAnsi="Arial" w:cs="Arial"/>
          <w:sz w:val="20"/>
          <w:szCs w:val="20"/>
        </w:rPr>
        <w:t xml:space="preserve">submit this </w:t>
      </w:r>
      <w:r w:rsidR="00096EEA" w:rsidRPr="00D515C0">
        <w:rPr>
          <w:rFonts w:ascii="Arial" w:hAnsi="Arial" w:cs="Arial"/>
          <w:sz w:val="20"/>
          <w:szCs w:val="20"/>
        </w:rPr>
        <w:t xml:space="preserve">Notice </w:t>
      </w:r>
      <w:proofErr w:type="gramStart"/>
      <w:r w:rsidR="00096EEA" w:rsidRPr="00D515C0">
        <w:rPr>
          <w:rFonts w:ascii="Arial" w:hAnsi="Arial" w:cs="Arial"/>
          <w:sz w:val="20"/>
          <w:szCs w:val="20"/>
        </w:rPr>
        <w:t>Of</w:t>
      </w:r>
      <w:proofErr w:type="gramEnd"/>
      <w:r w:rsidR="00096EEA" w:rsidRPr="00D515C0">
        <w:rPr>
          <w:rFonts w:ascii="Arial" w:hAnsi="Arial" w:cs="Arial"/>
          <w:sz w:val="20"/>
          <w:szCs w:val="20"/>
        </w:rPr>
        <w:t xml:space="preserve"> Interest Form</w:t>
      </w:r>
      <w:r w:rsidR="00865F56" w:rsidRPr="00D515C0">
        <w:rPr>
          <w:rFonts w:ascii="Arial" w:hAnsi="Arial" w:cs="Arial"/>
          <w:sz w:val="20"/>
          <w:szCs w:val="20"/>
        </w:rPr>
        <w:t xml:space="preserve"> to </w:t>
      </w:r>
      <w:r w:rsidR="00BC5D72">
        <w:rPr>
          <w:rFonts w:ascii="Arial" w:hAnsi="Arial" w:cs="Arial"/>
          <w:sz w:val="20"/>
          <w:szCs w:val="20"/>
        </w:rPr>
        <w:t>MIRA</w:t>
      </w:r>
      <w:r w:rsidR="00865F56" w:rsidRPr="00D515C0">
        <w:rPr>
          <w:rFonts w:ascii="Arial" w:hAnsi="Arial" w:cs="Arial"/>
          <w:sz w:val="20"/>
          <w:szCs w:val="20"/>
        </w:rPr>
        <w:t xml:space="preserve"> </w:t>
      </w:r>
      <w:r w:rsidR="00096EEA" w:rsidRPr="00D515C0">
        <w:rPr>
          <w:rFonts w:ascii="Arial" w:hAnsi="Arial" w:cs="Arial"/>
          <w:sz w:val="20"/>
          <w:szCs w:val="20"/>
        </w:rPr>
        <w:t xml:space="preserve">as early as they can. Forms should be submitted no later than the </w:t>
      </w:r>
      <w:r w:rsidR="00865F56" w:rsidRPr="00D515C0">
        <w:rPr>
          <w:rFonts w:ascii="Arial" w:hAnsi="Arial" w:cs="Arial"/>
          <w:sz w:val="20"/>
          <w:szCs w:val="20"/>
        </w:rPr>
        <w:t xml:space="preserve">date specified below. </w:t>
      </w:r>
      <w:r w:rsidR="00A6461A" w:rsidRPr="00D515C0">
        <w:rPr>
          <w:rFonts w:ascii="Arial" w:hAnsi="Arial" w:cs="Arial"/>
          <w:sz w:val="20"/>
          <w:szCs w:val="20"/>
        </w:rPr>
        <w:t xml:space="preserve">Request For </w:t>
      </w:r>
      <w:r w:rsidR="007A482C">
        <w:rPr>
          <w:rFonts w:ascii="Arial" w:hAnsi="Arial" w:cs="Arial"/>
          <w:sz w:val="20"/>
          <w:szCs w:val="20"/>
        </w:rPr>
        <w:t>Bid</w:t>
      </w:r>
      <w:r w:rsidR="00B939DF">
        <w:rPr>
          <w:rFonts w:ascii="Arial" w:hAnsi="Arial" w:cs="Arial"/>
          <w:sz w:val="20"/>
          <w:szCs w:val="20"/>
        </w:rPr>
        <w:t>s</w:t>
      </w:r>
      <w:r w:rsidR="007A482C">
        <w:rPr>
          <w:rFonts w:ascii="Arial" w:hAnsi="Arial" w:cs="Arial"/>
          <w:sz w:val="20"/>
          <w:szCs w:val="20"/>
        </w:rPr>
        <w:t>/</w:t>
      </w:r>
      <w:r w:rsidR="00A6461A" w:rsidRPr="00D515C0">
        <w:rPr>
          <w:rFonts w:ascii="Arial" w:hAnsi="Arial" w:cs="Arial"/>
          <w:sz w:val="20"/>
          <w:szCs w:val="20"/>
        </w:rPr>
        <w:t>Proposal</w:t>
      </w:r>
      <w:r w:rsidR="00B939DF">
        <w:rPr>
          <w:rFonts w:ascii="Arial" w:hAnsi="Arial" w:cs="Arial"/>
          <w:sz w:val="20"/>
          <w:szCs w:val="20"/>
        </w:rPr>
        <w:t>s</w:t>
      </w:r>
      <w:r w:rsidR="007A482C">
        <w:rPr>
          <w:rFonts w:ascii="Arial" w:hAnsi="Arial" w:cs="Arial"/>
          <w:sz w:val="20"/>
          <w:szCs w:val="20"/>
        </w:rPr>
        <w:t>/ Qualifications</w:t>
      </w:r>
      <w:r w:rsidR="00A6461A" w:rsidRPr="00D515C0">
        <w:rPr>
          <w:rFonts w:ascii="Arial" w:hAnsi="Arial" w:cs="Arial"/>
          <w:sz w:val="20"/>
          <w:szCs w:val="20"/>
        </w:rPr>
        <w:t xml:space="preserve"> documents </w:t>
      </w:r>
      <w:r w:rsidR="00865F56" w:rsidRPr="00D515C0">
        <w:rPr>
          <w:rFonts w:ascii="Arial" w:hAnsi="Arial" w:cs="Arial"/>
          <w:sz w:val="20"/>
          <w:szCs w:val="20"/>
        </w:rPr>
        <w:t xml:space="preserve">and other information released by </w:t>
      </w:r>
      <w:r w:rsidR="00BC5D72">
        <w:rPr>
          <w:rFonts w:ascii="Arial" w:hAnsi="Arial" w:cs="Arial"/>
          <w:sz w:val="20"/>
          <w:szCs w:val="20"/>
        </w:rPr>
        <w:t>MIRA</w:t>
      </w:r>
      <w:r w:rsidR="00865F56" w:rsidRPr="00D515C0">
        <w:rPr>
          <w:rFonts w:ascii="Arial" w:hAnsi="Arial" w:cs="Arial"/>
          <w:sz w:val="20"/>
          <w:szCs w:val="20"/>
        </w:rPr>
        <w:t xml:space="preserve"> related to the solicitation will be </w:t>
      </w:r>
      <w:r w:rsidR="003E21E6" w:rsidRPr="00D515C0">
        <w:rPr>
          <w:rFonts w:ascii="Arial" w:hAnsi="Arial" w:cs="Arial"/>
          <w:sz w:val="20"/>
          <w:szCs w:val="20"/>
        </w:rPr>
        <w:t xml:space="preserve">directly </w:t>
      </w:r>
      <w:r w:rsidR="00865F56" w:rsidRPr="00D515C0">
        <w:rPr>
          <w:rFonts w:ascii="Arial" w:hAnsi="Arial" w:cs="Arial"/>
          <w:sz w:val="20"/>
          <w:szCs w:val="20"/>
        </w:rPr>
        <w:t xml:space="preserve">provided to those firms that have submitted this Form to </w:t>
      </w:r>
      <w:r w:rsidR="00BC5D72">
        <w:rPr>
          <w:rFonts w:ascii="Arial" w:hAnsi="Arial" w:cs="Arial"/>
          <w:sz w:val="20"/>
          <w:szCs w:val="20"/>
        </w:rPr>
        <w:t>MIRA</w:t>
      </w:r>
      <w:r w:rsidR="00865F56" w:rsidRPr="00D515C0">
        <w:rPr>
          <w:rFonts w:ascii="Arial" w:hAnsi="Arial" w:cs="Arial"/>
          <w:sz w:val="20"/>
          <w:szCs w:val="20"/>
        </w:rPr>
        <w:t xml:space="preserve"> by the </w:t>
      </w:r>
      <w:r w:rsidR="00096EEA" w:rsidRPr="00D515C0">
        <w:rPr>
          <w:rFonts w:ascii="Arial" w:hAnsi="Arial" w:cs="Arial"/>
          <w:sz w:val="20"/>
          <w:szCs w:val="20"/>
        </w:rPr>
        <w:t>Form D</w:t>
      </w:r>
      <w:r w:rsidR="00865F56" w:rsidRPr="00D515C0">
        <w:rPr>
          <w:rFonts w:ascii="Arial" w:hAnsi="Arial" w:cs="Arial"/>
          <w:sz w:val="20"/>
          <w:szCs w:val="20"/>
        </w:rPr>
        <w:t xml:space="preserve">ue </w:t>
      </w:r>
      <w:r w:rsidR="00096EEA" w:rsidRPr="00D515C0">
        <w:rPr>
          <w:rFonts w:ascii="Arial" w:hAnsi="Arial" w:cs="Arial"/>
          <w:sz w:val="20"/>
          <w:szCs w:val="20"/>
        </w:rPr>
        <w:t>D</w:t>
      </w:r>
      <w:r w:rsidR="00865F56" w:rsidRPr="00D515C0">
        <w:rPr>
          <w:rFonts w:ascii="Arial" w:hAnsi="Arial" w:cs="Arial"/>
          <w:sz w:val="20"/>
          <w:szCs w:val="20"/>
        </w:rPr>
        <w:t>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8"/>
      </w:tblGrid>
      <w:tr w:rsidR="00865F56" w:rsidTr="002D03A0">
        <w:tc>
          <w:tcPr>
            <w:tcW w:w="2628" w:type="dxa"/>
            <w:shd w:val="clear" w:color="auto" w:fill="auto"/>
            <w:vAlign w:val="center"/>
          </w:tcPr>
          <w:p w:rsidR="00865F56" w:rsidRPr="002D03A0" w:rsidRDefault="00865F5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Solicitation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8" w:type="dxa"/>
            <w:shd w:val="clear" w:color="auto" w:fill="auto"/>
          </w:tcPr>
          <w:p w:rsidR="00865F56" w:rsidRPr="002D03A0" w:rsidRDefault="00E765B3" w:rsidP="00E25288">
            <w:pPr>
              <w:pStyle w:val="BodyText"/>
              <w:widowControl w:val="0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FP For Private Developers To Access And Use MIRA Properties For The Development Of 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>Zero Carbon Resources</w:t>
            </w:r>
          </w:p>
        </w:tc>
      </w:tr>
      <w:tr w:rsidR="00790748" w:rsidTr="002D03A0">
        <w:tc>
          <w:tcPr>
            <w:tcW w:w="2628" w:type="dxa"/>
            <w:shd w:val="clear" w:color="auto" w:fill="auto"/>
            <w:vAlign w:val="center"/>
          </w:tcPr>
          <w:p w:rsidR="00790748" w:rsidRPr="002D03A0" w:rsidRDefault="00790748" w:rsidP="00E765B3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RF</w:t>
            </w:r>
            <w:r w:rsidR="00E765B3">
              <w:rPr>
                <w:rFonts w:ascii="Arial" w:hAnsi="Arial" w:cs="Arial"/>
                <w:sz w:val="20"/>
                <w:szCs w:val="20"/>
              </w:rPr>
              <w:t>P</w:t>
            </w:r>
            <w:r w:rsidRPr="002D03A0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tc>
          <w:tcPr>
            <w:tcW w:w="6948" w:type="dxa"/>
            <w:shd w:val="clear" w:color="auto" w:fill="auto"/>
          </w:tcPr>
          <w:p w:rsidR="00790748" w:rsidRPr="002D03A0" w:rsidRDefault="00E25288" w:rsidP="00E25288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P 19</w:t>
            </w:r>
            <w:r w:rsidR="0046596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OE</w:t>
            </w:r>
            <w:r w:rsidR="0046596F">
              <w:rPr>
                <w:rFonts w:ascii="Arial" w:hAnsi="Arial" w:cs="Arial"/>
                <w:b/>
                <w:sz w:val="20"/>
                <w:szCs w:val="20"/>
              </w:rPr>
              <w:t>-0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65F56" w:rsidTr="002D03A0">
        <w:tc>
          <w:tcPr>
            <w:tcW w:w="2628" w:type="dxa"/>
            <w:shd w:val="clear" w:color="auto" w:fill="auto"/>
            <w:vAlign w:val="center"/>
          </w:tcPr>
          <w:p w:rsidR="00865F56" w:rsidRDefault="00865F56" w:rsidP="00596465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 xml:space="preserve">Form Due </w:t>
            </w:r>
            <w:r w:rsidR="00AF4639" w:rsidRPr="002D03A0">
              <w:rPr>
                <w:rFonts w:ascii="Arial" w:hAnsi="Arial" w:cs="Arial"/>
                <w:sz w:val="20"/>
                <w:szCs w:val="20"/>
              </w:rPr>
              <w:t>Time/</w:t>
            </w:r>
            <w:r w:rsidRPr="002D03A0">
              <w:rPr>
                <w:rFonts w:ascii="Arial" w:hAnsi="Arial" w:cs="Arial"/>
                <w:sz w:val="20"/>
                <w:szCs w:val="20"/>
              </w:rPr>
              <w:t>Date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6465" w:rsidRPr="00596465" w:rsidRDefault="00596465" w:rsidP="00596465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465">
              <w:rPr>
                <w:rFonts w:ascii="Arial" w:hAnsi="Arial" w:cs="Arial"/>
                <w:sz w:val="16"/>
                <w:szCs w:val="16"/>
              </w:rPr>
              <w:t>(Please Indicate Site of Interest)</w:t>
            </w:r>
          </w:p>
          <w:p w:rsidR="00596465" w:rsidRPr="002D03A0" w:rsidRDefault="00596465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shd w:val="clear" w:color="auto" w:fill="auto"/>
          </w:tcPr>
          <w:p w:rsidR="00596465" w:rsidRDefault="0059632B" w:rsidP="00596465">
            <w:pPr>
              <w:pStyle w:val="BodyText"/>
              <w:widowControl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 to MANDATORY pre-proposal conference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site tour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65F56" w:rsidRDefault="00D30455" w:rsidP="00596465">
            <w:pPr>
              <w:pStyle w:val="BodyText"/>
              <w:widowControl w:val="0"/>
              <w:spacing w:after="120"/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D630B" wp14:editId="2E0D811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8580</wp:posOffset>
                      </wp:positionV>
                      <wp:extent cx="151130" cy="162560"/>
                      <wp:effectExtent l="0" t="0" r="2032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7pt;margin-top:5.4pt;width:11.9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59646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>Wednesday July 11</w:t>
            </w:r>
            <w:r w:rsidR="0059632B" w:rsidRPr="0059632B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 xml:space="preserve">8, 1:30pm – Waterbury Landfill </w:t>
            </w:r>
            <w:r w:rsidR="00596465">
              <w:rPr>
                <w:rFonts w:ascii="Arial" w:hAnsi="Arial" w:cs="Arial"/>
                <w:b/>
                <w:sz w:val="20"/>
                <w:szCs w:val="20"/>
              </w:rPr>
              <w:t xml:space="preserve">– Corner of        Highland Avenue and </w:t>
            </w:r>
            <w:proofErr w:type="spellStart"/>
            <w:r w:rsidR="00596465">
              <w:rPr>
                <w:rFonts w:ascii="Arial" w:hAnsi="Arial" w:cs="Arial"/>
                <w:b/>
                <w:sz w:val="20"/>
                <w:szCs w:val="20"/>
              </w:rPr>
              <w:t>Highview</w:t>
            </w:r>
            <w:proofErr w:type="spellEnd"/>
            <w:r w:rsidR="00596465">
              <w:rPr>
                <w:rFonts w:ascii="Arial" w:hAnsi="Arial" w:cs="Arial"/>
                <w:b/>
                <w:sz w:val="20"/>
                <w:szCs w:val="20"/>
              </w:rPr>
              <w:t xml:space="preserve"> Street, Waterbury, CT</w:t>
            </w:r>
          </w:p>
          <w:p w:rsidR="00E25288" w:rsidRPr="002D03A0" w:rsidRDefault="00D30455" w:rsidP="00D30455">
            <w:pPr>
              <w:pStyle w:val="BodyText"/>
              <w:widowControl w:val="0"/>
              <w:spacing w:after="0"/>
              <w:ind w:left="342" w:hanging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D5406" wp14:editId="61BD41EB">
                      <wp:simplePos x="0" y="0"/>
                      <wp:positionH relativeFrom="column">
                        <wp:posOffset>-13743</wp:posOffset>
                      </wp:positionH>
                      <wp:positionV relativeFrom="paragraph">
                        <wp:posOffset>45137</wp:posOffset>
                      </wp:positionV>
                      <wp:extent cx="151130" cy="162560"/>
                      <wp:effectExtent l="0" t="0" r="2032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1pt;margin-top:3.55pt;width:11.9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5288">
              <w:rPr>
                <w:rFonts w:ascii="Arial" w:hAnsi="Arial" w:cs="Arial"/>
                <w:b/>
                <w:sz w:val="20"/>
                <w:szCs w:val="20"/>
              </w:rPr>
              <w:t xml:space="preserve">Thursday July 12, 2018, 1:30 PM – Ellington Landfill </w:t>
            </w:r>
            <w:r w:rsidR="00596465">
              <w:rPr>
                <w:rFonts w:ascii="Arial" w:hAnsi="Arial" w:cs="Arial"/>
                <w:b/>
                <w:sz w:val="20"/>
                <w:szCs w:val="20"/>
              </w:rPr>
              <w:t xml:space="preserve">– 217 </w:t>
            </w:r>
            <w:proofErr w:type="spellStart"/>
            <w:r w:rsidR="00596465">
              <w:rPr>
                <w:rFonts w:ascii="Arial" w:hAnsi="Arial" w:cs="Arial"/>
                <w:b/>
                <w:sz w:val="20"/>
                <w:szCs w:val="20"/>
              </w:rPr>
              <w:t>Sadds</w:t>
            </w:r>
            <w:proofErr w:type="spellEnd"/>
            <w:r w:rsidR="00596465">
              <w:rPr>
                <w:rFonts w:ascii="Arial" w:hAnsi="Arial" w:cs="Arial"/>
                <w:b/>
                <w:sz w:val="20"/>
                <w:szCs w:val="20"/>
              </w:rPr>
              <w:t xml:space="preserve"> Mill Road, Ellington, CT</w:t>
            </w:r>
          </w:p>
        </w:tc>
      </w:tr>
    </w:tbl>
    <w:p w:rsidR="00C60EC6" w:rsidRPr="00D515C0" w:rsidRDefault="00C60EC6" w:rsidP="00F66323">
      <w:pPr>
        <w:pStyle w:val="BodyText"/>
        <w:spacing w:before="240"/>
        <w:rPr>
          <w:rFonts w:ascii="Arial" w:hAnsi="Arial" w:cs="Arial"/>
          <w:sz w:val="20"/>
          <w:szCs w:val="20"/>
        </w:rPr>
      </w:pPr>
      <w:r w:rsidRPr="00D515C0">
        <w:rPr>
          <w:rFonts w:ascii="Arial" w:hAnsi="Arial" w:cs="Arial"/>
          <w:sz w:val="20"/>
          <w:szCs w:val="20"/>
        </w:rPr>
        <w:t xml:space="preserve">Provide the following information about the </w:t>
      </w:r>
      <w:r w:rsidR="002447CA" w:rsidRPr="00D515C0">
        <w:rPr>
          <w:rFonts w:ascii="Arial" w:hAnsi="Arial" w:cs="Arial"/>
          <w:sz w:val="20"/>
          <w:szCs w:val="20"/>
        </w:rPr>
        <w:t>individual/</w:t>
      </w:r>
      <w:r w:rsidRPr="00D515C0">
        <w:rPr>
          <w:rFonts w:ascii="Arial" w:hAnsi="Arial" w:cs="Arial"/>
          <w:sz w:val="20"/>
          <w:szCs w:val="20"/>
        </w:rPr>
        <w:t>firm and the contact person for the fi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8"/>
      </w:tblGrid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2447CA" w:rsidRPr="002D03A0">
              <w:rPr>
                <w:rFonts w:ascii="Arial" w:hAnsi="Arial" w:cs="Arial"/>
                <w:sz w:val="20"/>
                <w:szCs w:val="20"/>
              </w:rPr>
              <w:t>Individual/</w:t>
            </w:r>
            <w:r w:rsidRPr="002D03A0">
              <w:rPr>
                <w:rFonts w:ascii="Arial" w:hAnsi="Arial" w:cs="Arial"/>
                <w:sz w:val="20"/>
                <w:szCs w:val="20"/>
              </w:rPr>
              <w:t>Firm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Name of Contact Person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Title of Contact Person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E0537" w:rsidTr="002D03A0">
        <w:tc>
          <w:tcPr>
            <w:tcW w:w="262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Mailing Address 1:</w:t>
            </w:r>
          </w:p>
        </w:tc>
        <w:tc>
          <w:tcPr>
            <w:tcW w:w="694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E0537" w:rsidTr="002D03A0">
        <w:tc>
          <w:tcPr>
            <w:tcW w:w="262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Mailing Address 2:</w:t>
            </w:r>
          </w:p>
        </w:tc>
        <w:tc>
          <w:tcPr>
            <w:tcW w:w="694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E0537" w:rsidTr="002D03A0">
        <w:tc>
          <w:tcPr>
            <w:tcW w:w="262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City, State, Zip Code</w:t>
            </w:r>
          </w:p>
        </w:tc>
        <w:tc>
          <w:tcPr>
            <w:tcW w:w="6948" w:type="dxa"/>
            <w:shd w:val="clear" w:color="auto" w:fill="auto"/>
          </w:tcPr>
          <w:p w:rsidR="003E0537" w:rsidRPr="002D03A0" w:rsidRDefault="003E0537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Fax Number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C60EC6" w:rsidTr="002D03A0">
        <w:tc>
          <w:tcPr>
            <w:tcW w:w="262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6948" w:type="dxa"/>
            <w:shd w:val="clear" w:color="auto" w:fill="auto"/>
          </w:tcPr>
          <w:p w:rsidR="00C60EC6" w:rsidRPr="002D03A0" w:rsidRDefault="00C60EC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D03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5BF" w:rsidRPr="002D03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03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65F56" w:rsidRPr="00D515C0" w:rsidRDefault="003E21E6" w:rsidP="00F66323">
      <w:pPr>
        <w:pStyle w:val="BodyText"/>
        <w:spacing w:before="240"/>
        <w:rPr>
          <w:rFonts w:ascii="Arial" w:hAnsi="Arial" w:cs="Arial"/>
          <w:sz w:val="20"/>
          <w:szCs w:val="20"/>
        </w:rPr>
      </w:pPr>
      <w:r w:rsidRPr="00D515C0">
        <w:rPr>
          <w:rFonts w:ascii="Arial" w:hAnsi="Arial" w:cs="Arial"/>
          <w:sz w:val="20"/>
          <w:szCs w:val="20"/>
        </w:rPr>
        <w:t>Submit t</w:t>
      </w:r>
      <w:r w:rsidR="00865F56" w:rsidRPr="00D515C0">
        <w:rPr>
          <w:rFonts w:ascii="Arial" w:hAnsi="Arial" w:cs="Arial"/>
          <w:sz w:val="20"/>
          <w:szCs w:val="20"/>
        </w:rPr>
        <w:t>h</w:t>
      </w:r>
      <w:r w:rsidR="00C60EC6" w:rsidRPr="00D515C0">
        <w:rPr>
          <w:rFonts w:ascii="Arial" w:hAnsi="Arial" w:cs="Arial"/>
          <w:sz w:val="20"/>
          <w:szCs w:val="20"/>
        </w:rPr>
        <w:t>is</w:t>
      </w:r>
      <w:r w:rsidR="00865F56" w:rsidRPr="00D515C0">
        <w:rPr>
          <w:rFonts w:ascii="Arial" w:hAnsi="Arial" w:cs="Arial"/>
          <w:sz w:val="20"/>
          <w:szCs w:val="20"/>
        </w:rPr>
        <w:t xml:space="preserve"> form to the </w:t>
      </w:r>
      <w:r w:rsidR="00BC5D72">
        <w:rPr>
          <w:rFonts w:ascii="Arial" w:hAnsi="Arial" w:cs="Arial"/>
          <w:sz w:val="20"/>
          <w:szCs w:val="20"/>
        </w:rPr>
        <w:t>MIRA</w:t>
      </w:r>
      <w:r w:rsidRPr="00D515C0">
        <w:rPr>
          <w:rFonts w:ascii="Arial" w:hAnsi="Arial" w:cs="Arial"/>
          <w:sz w:val="20"/>
          <w:szCs w:val="20"/>
        </w:rPr>
        <w:t xml:space="preserve"> contact</w:t>
      </w:r>
      <w:r w:rsidR="00865F56" w:rsidRPr="00D515C0">
        <w:rPr>
          <w:rFonts w:ascii="Arial" w:hAnsi="Arial" w:cs="Arial"/>
          <w:sz w:val="20"/>
          <w:szCs w:val="20"/>
        </w:rPr>
        <w:t xml:space="preserve"> listed below </w:t>
      </w:r>
      <w:r w:rsidRPr="00D515C0">
        <w:rPr>
          <w:rFonts w:ascii="Arial" w:hAnsi="Arial" w:cs="Arial"/>
          <w:sz w:val="20"/>
          <w:szCs w:val="20"/>
        </w:rPr>
        <w:t>via</w:t>
      </w:r>
      <w:r w:rsidR="00865F56" w:rsidRPr="00D515C0">
        <w:rPr>
          <w:rFonts w:ascii="Arial" w:hAnsi="Arial" w:cs="Arial"/>
          <w:sz w:val="20"/>
          <w:szCs w:val="20"/>
        </w:rPr>
        <w:t xml:space="preserve"> e-mail, fax or correspondence as list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8"/>
      </w:tblGrid>
      <w:tr w:rsidR="00865F56" w:rsidTr="002D03A0">
        <w:tc>
          <w:tcPr>
            <w:tcW w:w="2628" w:type="dxa"/>
            <w:shd w:val="clear" w:color="auto" w:fill="auto"/>
          </w:tcPr>
          <w:p w:rsidR="00865F56" w:rsidRPr="002D03A0" w:rsidRDefault="00BC5D72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 xml:space="preserve"> Contact:</w:t>
            </w:r>
          </w:p>
        </w:tc>
        <w:tc>
          <w:tcPr>
            <w:tcW w:w="6948" w:type="dxa"/>
            <w:shd w:val="clear" w:color="auto" w:fill="auto"/>
          </w:tcPr>
          <w:p w:rsidR="00865F56" w:rsidRPr="002D03A0" w:rsidRDefault="0019315A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ger Guzowski</w:t>
            </w:r>
          </w:p>
        </w:tc>
      </w:tr>
      <w:tr w:rsidR="00865F56" w:rsidTr="002D03A0">
        <w:tc>
          <w:tcPr>
            <w:tcW w:w="2628" w:type="dxa"/>
            <w:shd w:val="clear" w:color="auto" w:fill="auto"/>
          </w:tcPr>
          <w:p w:rsidR="00865F56" w:rsidRPr="002D03A0" w:rsidRDefault="00865F5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E-Mail Address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8" w:type="dxa"/>
            <w:shd w:val="clear" w:color="auto" w:fill="auto"/>
          </w:tcPr>
          <w:p w:rsidR="00865F56" w:rsidRPr="002D03A0" w:rsidRDefault="00790748" w:rsidP="00BC5D72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19315A">
              <w:rPr>
                <w:rFonts w:ascii="Arial" w:hAnsi="Arial" w:cs="Arial"/>
                <w:b/>
                <w:sz w:val="20"/>
                <w:szCs w:val="20"/>
                <w:u w:val="single"/>
              </w:rPr>
              <w:t>guzowski</w:t>
            </w:r>
            <w:r w:rsidR="00266D06" w:rsidRPr="002D03A0">
              <w:rPr>
                <w:rFonts w:ascii="Arial" w:hAnsi="Arial" w:cs="Arial"/>
                <w:b/>
                <w:sz w:val="20"/>
                <w:szCs w:val="20"/>
                <w:u w:val="single"/>
              </w:rPr>
              <w:t>@</w:t>
            </w:r>
            <w:r w:rsidR="00BC5D72">
              <w:rPr>
                <w:rFonts w:ascii="Arial" w:hAnsi="Arial" w:cs="Arial"/>
                <w:b/>
                <w:sz w:val="20"/>
                <w:szCs w:val="20"/>
                <w:u w:val="single"/>
              </w:rPr>
              <w:t>ctmira</w:t>
            </w:r>
            <w:r w:rsidR="00266D06" w:rsidRPr="002D03A0">
              <w:rPr>
                <w:rFonts w:ascii="Arial" w:hAnsi="Arial" w:cs="Arial"/>
                <w:b/>
                <w:sz w:val="20"/>
                <w:szCs w:val="20"/>
                <w:u w:val="single"/>
              </w:rPr>
              <w:t>.org</w:t>
            </w:r>
          </w:p>
        </w:tc>
      </w:tr>
      <w:tr w:rsidR="00865F56" w:rsidTr="002D03A0">
        <w:tc>
          <w:tcPr>
            <w:tcW w:w="2628" w:type="dxa"/>
            <w:shd w:val="clear" w:color="auto" w:fill="auto"/>
          </w:tcPr>
          <w:p w:rsidR="00865F56" w:rsidRPr="002D03A0" w:rsidRDefault="00865F5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Fax Number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8" w:type="dxa"/>
            <w:shd w:val="clear" w:color="auto" w:fill="auto"/>
          </w:tcPr>
          <w:p w:rsidR="00865F56" w:rsidRPr="002D03A0" w:rsidRDefault="00266D06" w:rsidP="002D03A0">
            <w:pPr>
              <w:pStyle w:val="BodyText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03A0">
              <w:rPr>
                <w:rFonts w:ascii="Arial" w:hAnsi="Arial" w:cs="Arial"/>
                <w:b/>
                <w:sz w:val="20"/>
                <w:szCs w:val="20"/>
              </w:rPr>
              <w:t xml:space="preserve">(860) </w:t>
            </w:r>
            <w:r w:rsidR="00155BD1" w:rsidRPr="002D03A0">
              <w:rPr>
                <w:rFonts w:ascii="Arial" w:hAnsi="Arial" w:cs="Arial"/>
                <w:b/>
                <w:sz w:val="20"/>
                <w:szCs w:val="20"/>
              </w:rPr>
              <w:t>757-7742</w:t>
            </w:r>
          </w:p>
        </w:tc>
      </w:tr>
      <w:tr w:rsidR="00865F56" w:rsidTr="002D03A0">
        <w:tc>
          <w:tcPr>
            <w:tcW w:w="2628" w:type="dxa"/>
            <w:shd w:val="clear" w:color="auto" w:fill="auto"/>
          </w:tcPr>
          <w:p w:rsidR="00865F56" w:rsidRPr="002D03A0" w:rsidRDefault="00865F56" w:rsidP="002D03A0">
            <w:pPr>
              <w:pStyle w:val="BodyText"/>
              <w:widowControl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3A0">
              <w:rPr>
                <w:rFonts w:ascii="Arial" w:hAnsi="Arial" w:cs="Arial"/>
                <w:sz w:val="20"/>
                <w:szCs w:val="20"/>
              </w:rPr>
              <w:t>Correspondence Address</w:t>
            </w:r>
            <w:r w:rsidR="00C60EC6" w:rsidRPr="002D03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8" w:type="dxa"/>
            <w:shd w:val="clear" w:color="auto" w:fill="auto"/>
          </w:tcPr>
          <w:p w:rsidR="00865F56" w:rsidRPr="002D03A0" w:rsidRDefault="00BC5D72" w:rsidP="002D03A0">
            <w:pPr>
              <w:pStyle w:val="BodyText"/>
              <w:widowControl w:val="0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s Innovation and Recycling Authority</w:t>
            </w:r>
          </w:p>
          <w:p w:rsidR="00865F56" w:rsidRPr="002D03A0" w:rsidRDefault="00E765B3" w:rsidP="002D03A0">
            <w:pPr>
              <w:pStyle w:val="BodyText"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 Corporate Place, Suite 202</w:t>
            </w:r>
          </w:p>
          <w:p w:rsidR="00865F56" w:rsidRPr="002D03A0" w:rsidRDefault="00E765B3" w:rsidP="002D03A0">
            <w:pPr>
              <w:pStyle w:val="BodyText"/>
              <w:widowControl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ky Hill, CT 06067</w:t>
            </w:r>
          </w:p>
        </w:tc>
      </w:tr>
    </w:tbl>
    <w:p w:rsidR="00865F56" w:rsidRPr="0020244F" w:rsidRDefault="00865F56" w:rsidP="0020244F">
      <w:pPr>
        <w:rPr>
          <w:sz w:val="8"/>
          <w:szCs w:val="8"/>
        </w:rPr>
      </w:pPr>
    </w:p>
    <w:sectPr w:rsidR="00865F56" w:rsidRPr="0020244F" w:rsidSect="00596465"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F5" w:rsidRDefault="005442F5">
      <w:r>
        <w:separator/>
      </w:r>
    </w:p>
  </w:endnote>
  <w:endnote w:type="continuationSeparator" w:id="0">
    <w:p w:rsidR="005442F5" w:rsidRDefault="005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Layout w:type="fixed"/>
      <w:tblLook w:val="01E0" w:firstRow="1" w:lastRow="1" w:firstColumn="1" w:lastColumn="1" w:noHBand="0" w:noVBand="0"/>
    </w:tblPr>
    <w:tblGrid>
      <w:gridCol w:w="4032"/>
      <w:gridCol w:w="1296"/>
      <w:gridCol w:w="4032"/>
    </w:tblGrid>
    <w:tr w:rsidR="00FF2180" w:rsidRPr="002D03A0" w:rsidTr="002D03A0">
      <w:trPr>
        <w:jc w:val="center"/>
      </w:trPr>
      <w:tc>
        <w:tcPr>
          <w:tcW w:w="4032" w:type="dxa"/>
          <w:shd w:val="clear" w:color="auto" w:fill="auto"/>
        </w:tcPr>
        <w:p w:rsidR="00FF2180" w:rsidRPr="002D03A0" w:rsidRDefault="00FF2180" w:rsidP="005A6166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6" w:type="dxa"/>
          <w:shd w:val="clear" w:color="auto" w:fill="auto"/>
        </w:tcPr>
        <w:p w:rsidR="00FF2180" w:rsidRPr="002D03A0" w:rsidRDefault="00FF2180" w:rsidP="002D03A0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B007CE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B007CE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2D03A0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032" w:type="dxa"/>
          <w:shd w:val="clear" w:color="auto" w:fill="auto"/>
        </w:tcPr>
        <w:p w:rsidR="00FF2180" w:rsidRPr="002D03A0" w:rsidRDefault="00FF2180" w:rsidP="002D03A0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2D03A0">
            <w:rPr>
              <w:rFonts w:ascii="Arial" w:hAnsi="Arial" w:cs="Arial"/>
              <w:sz w:val="20"/>
              <w:szCs w:val="20"/>
            </w:rPr>
            <w:t>Notice Of Interest Form</w:t>
          </w:r>
        </w:p>
      </w:tc>
    </w:tr>
  </w:tbl>
  <w:p w:rsidR="00FF2180" w:rsidRPr="002447CA" w:rsidRDefault="00FF2180" w:rsidP="00571C66">
    <w:pPr>
      <w:pStyle w:val="Footer"/>
      <w:rPr>
        <w:rStyle w:val="PageNumber"/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F5" w:rsidRDefault="005442F5">
      <w:r>
        <w:separator/>
      </w:r>
    </w:p>
  </w:footnote>
  <w:footnote w:type="continuationSeparator" w:id="0">
    <w:p w:rsidR="005442F5" w:rsidRDefault="0054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468"/>
    <w:multiLevelType w:val="hybridMultilevel"/>
    <w:tmpl w:val="5A8C3670"/>
    <w:lvl w:ilvl="0" w:tplc="479210E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C2D8E"/>
    <w:multiLevelType w:val="hybridMultilevel"/>
    <w:tmpl w:val="ADDC5E5A"/>
    <w:lvl w:ilvl="0" w:tplc="479210E6">
      <w:start w:val="1"/>
      <w:numFmt w:val="decimal"/>
      <w:pStyle w:val="ListNumber2"/>
      <w:lvlText w:val="(%1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815741"/>
    <w:multiLevelType w:val="hybridMultilevel"/>
    <w:tmpl w:val="47BC7AF8"/>
    <w:lvl w:ilvl="0" w:tplc="30661EEE">
      <w:start w:val="1"/>
      <w:numFmt w:val="bullet"/>
      <w:pStyle w:val="ListBullet2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FE"/>
    <w:rsid w:val="000256B0"/>
    <w:rsid w:val="00045C61"/>
    <w:rsid w:val="00051216"/>
    <w:rsid w:val="000544E5"/>
    <w:rsid w:val="00090C74"/>
    <w:rsid w:val="00096EEA"/>
    <w:rsid w:val="000E25A4"/>
    <w:rsid w:val="00120415"/>
    <w:rsid w:val="00123065"/>
    <w:rsid w:val="0014431C"/>
    <w:rsid w:val="0014552D"/>
    <w:rsid w:val="00155BD1"/>
    <w:rsid w:val="00180E58"/>
    <w:rsid w:val="00181C51"/>
    <w:rsid w:val="00183A3F"/>
    <w:rsid w:val="0019315A"/>
    <w:rsid w:val="001A138D"/>
    <w:rsid w:val="00200353"/>
    <w:rsid w:val="0020244F"/>
    <w:rsid w:val="00221255"/>
    <w:rsid w:val="00231C7C"/>
    <w:rsid w:val="002447CA"/>
    <w:rsid w:val="0025444C"/>
    <w:rsid w:val="00266D06"/>
    <w:rsid w:val="0029073C"/>
    <w:rsid w:val="002A5968"/>
    <w:rsid w:val="002B4A15"/>
    <w:rsid w:val="002C037D"/>
    <w:rsid w:val="002D03A0"/>
    <w:rsid w:val="002D1C5E"/>
    <w:rsid w:val="003041A6"/>
    <w:rsid w:val="00307E03"/>
    <w:rsid w:val="00320BF8"/>
    <w:rsid w:val="00374667"/>
    <w:rsid w:val="00374CDA"/>
    <w:rsid w:val="00387D6F"/>
    <w:rsid w:val="00396B2F"/>
    <w:rsid w:val="003C467F"/>
    <w:rsid w:val="003C6FEE"/>
    <w:rsid w:val="003D2306"/>
    <w:rsid w:val="003E0537"/>
    <w:rsid w:val="003E21E6"/>
    <w:rsid w:val="003F13E8"/>
    <w:rsid w:val="003F1530"/>
    <w:rsid w:val="00434B5A"/>
    <w:rsid w:val="00447C91"/>
    <w:rsid w:val="0046596F"/>
    <w:rsid w:val="004918D3"/>
    <w:rsid w:val="004953AB"/>
    <w:rsid w:val="004B1013"/>
    <w:rsid w:val="00522492"/>
    <w:rsid w:val="005442F5"/>
    <w:rsid w:val="00562278"/>
    <w:rsid w:val="00571C66"/>
    <w:rsid w:val="00573253"/>
    <w:rsid w:val="00591206"/>
    <w:rsid w:val="0059632B"/>
    <w:rsid w:val="00596465"/>
    <w:rsid w:val="005A6166"/>
    <w:rsid w:val="005B50FA"/>
    <w:rsid w:val="005B7B8F"/>
    <w:rsid w:val="005E3F71"/>
    <w:rsid w:val="0060357C"/>
    <w:rsid w:val="006254B1"/>
    <w:rsid w:val="006271F9"/>
    <w:rsid w:val="006469D5"/>
    <w:rsid w:val="0066678C"/>
    <w:rsid w:val="006725BF"/>
    <w:rsid w:val="00677514"/>
    <w:rsid w:val="00694F9C"/>
    <w:rsid w:val="006A52C6"/>
    <w:rsid w:val="006E4645"/>
    <w:rsid w:val="006F760D"/>
    <w:rsid w:val="00720B48"/>
    <w:rsid w:val="007305C1"/>
    <w:rsid w:val="00774623"/>
    <w:rsid w:val="00783898"/>
    <w:rsid w:val="00790748"/>
    <w:rsid w:val="007A482C"/>
    <w:rsid w:val="007C5673"/>
    <w:rsid w:val="007F7412"/>
    <w:rsid w:val="008005F9"/>
    <w:rsid w:val="0081348A"/>
    <w:rsid w:val="008165ED"/>
    <w:rsid w:val="00865F56"/>
    <w:rsid w:val="008A6363"/>
    <w:rsid w:val="008B04EA"/>
    <w:rsid w:val="008C23D7"/>
    <w:rsid w:val="008D65B2"/>
    <w:rsid w:val="008E3AE2"/>
    <w:rsid w:val="0093636D"/>
    <w:rsid w:val="00963BD8"/>
    <w:rsid w:val="0097060C"/>
    <w:rsid w:val="009901E9"/>
    <w:rsid w:val="009968B3"/>
    <w:rsid w:val="009B22E5"/>
    <w:rsid w:val="009B7072"/>
    <w:rsid w:val="009E7CF8"/>
    <w:rsid w:val="00A066FB"/>
    <w:rsid w:val="00A52392"/>
    <w:rsid w:val="00A57D71"/>
    <w:rsid w:val="00A6461A"/>
    <w:rsid w:val="00AA388A"/>
    <w:rsid w:val="00AA4083"/>
    <w:rsid w:val="00AE3760"/>
    <w:rsid w:val="00AF4639"/>
    <w:rsid w:val="00B007CE"/>
    <w:rsid w:val="00B049F9"/>
    <w:rsid w:val="00B064AF"/>
    <w:rsid w:val="00B454F0"/>
    <w:rsid w:val="00B540B4"/>
    <w:rsid w:val="00B720BA"/>
    <w:rsid w:val="00B814DE"/>
    <w:rsid w:val="00B939DF"/>
    <w:rsid w:val="00B96D57"/>
    <w:rsid w:val="00BB1DFE"/>
    <w:rsid w:val="00BC2B44"/>
    <w:rsid w:val="00BC5D72"/>
    <w:rsid w:val="00BD35C8"/>
    <w:rsid w:val="00BD7E9E"/>
    <w:rsid w:val="00BE218F"/>
    <w:rsid w:val="00BF58B3"/>
    <w:rsid w:val="00C54A74"/>
    <w:rsid w:val="00C60EC6"/>
    <w:rsid w:val="00C838D2"/>
    <w:rsid w:val="00C92197"/>
    <w:rsid w:val="00C937B2"/>
    <w:rsid w:val="00CF27B9"/>
    <w:rsid w:val="00D30455"/>
    <w:rsid w:val="00D30F8A"/>
    <w:rsid w:val="00D374E6"/>
    <w:rsid w:val="00D37578"/>
    <w:rsid w:val="00D415C8"/>
    <w:rsid w:val="00D515C0"/>
    <w:rsid w:val="00D51EDB"/>
    <w:rsid w:val="00D67E30"/>
    <w:rsid w:val="00D70C33"/>
    <w:rsid w:val="00D77D1B"/>
    <w:rsid w:val="00D96B9B"/>
    <w:rsid w:val="00DB2804"/>
    <w:rsid w:val="00DD4361"/>
    <w:rsid w:val="00DE7BD2"/>
    <w:rsid w:val="00E076CB"/>
    <w:rsid w:val="00E12489"/>
    <w:rsid w:val="00E165FA"/>
    <w:rsid w:val="00E23E3A"/>
    <w:rsid w:val="00E25288"/>
    <w:rsid w:val="00E45EE3"/>
    <w:rsid w:val="00E578AC"/>
    <w:rsid w:val="00E765B3"/>
    <w:rsid w:val="00EC39B9"/>
    <w:rsid w:val="00F66323"/>
    <w:rsid w:val="00FC0973"/>
    <w:rsid w:val="00FD6792"/>
    <w:rsid w:val="00FE33A8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BB1DFE"/>
    <w:pPr>
      <w:widowControl w:val="0"/>
      <w:numPr>
        <w:numId w:val="1"/>
      </w:numPr>
      <w:autoSpaceDE w:val="0"/>
      <w:autoSpaceDN w:val="0"/>
      <w:adjustRightInd w:val="0"/>
      <w:spacing w:after="180"/>
      <w:jc w:val="both"/>
    </w:pPr>
  </w:style>
  <w:style w:type="paragraph" w:styleId="ListNumber2">
    <w:name w:val="List Number 2"/>
    <w:basedOn w:val="Normal"/>
    <w:rsid w:val="00BB1DFE"/>
    <w:pPr>
      <w:numPr>
        <w:numId w:val="2"/>
      </w:numPr>
      <w:autoSpaceDE w:val="0"/>
      <w:autoSpaceDN w:val="0"/>
      <w:adjustRightInd w:val="0"/>
      <w:spacing w:after="180"/>
      <w:jc w:val="both"/>
    </w:pPr>
  </w:style>
  <w:style w:type="paragraph" w:styleId="BodyText">
    <w:name w:val="Body Text"/>
    <w:basedOn w:val="Normal"/>
    <w:rsid w:val="00BB1DFE"/>
    <w:pPr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rsid w:val="00BB1DF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paragraph" w:styleId="Title">
    <w:name w:val="Title"/>
    <w:basedOn w:val="Normal"/>
    <w:qFormat/>
    <w:rsid w:val="00BB1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BB1DFE"/>
  </w:style>
  <w:style w:type="paragraph" w:customStyle="1" w:styleId="BodyText1">
    <w:name w:val="Body Text 1"/>
    <w:basedOn w:val="BodyText"/>
    <w:link w:val="BodyText1Char"/>
    <w:rsid w:val="00BB1DFE"/>
    <w:pPr>
      <w:ind w:left="576"/>
    </w:pPr>
  </w:style>
  <w:style w:type="character" w:customStyle="1" w:styleId="BodyText1Char">
    <w:name w:val="Body Text 1 Char"/>
    <w:link w:val="BodyText1"/>
    <w:rsid w:val="00BB1DF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B1D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B1DFE"/>
    <w:rPr>
      <w:sz w:val="20"/>
      <w:szCs w:val="20"/>
    </w:rPr>
  </w:style>
  <w:style w:type="paragraph" w:styleId="Header">
    <w:name w:val="header"/>
    <w:basedOn w:val="Normal"/>
    <w:rsid w:val="002D1C5E"/>
    <w:pPr>
      <w:tabs>
        <w:tab w:val="center" w:pos="4320"/>
        <w:tab w:val="right" w:pos="8640"/>
      </w:tabs>
    </w:pPr>
  </w:style>
  <w:style w:type="character" w:styleId="Hyperlink">
    <w:name w:val="Hyperlink"/>
    <w:rsid w:val="00865F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BB1DFE"/>
    <w:pPr>
      <w:widowControl w:val="0"/>
      <w:numPr>
        <w:numId w:val="1"/>
      </w:numPr>
      <w:autoSpaceDE w:val="0"/>
      <w:autoSpaceDN w:val="0"/>
      <w:adjustRightInd w:val="0"/>
      <w:spacing w:after="180"/>
      <w:jc w:val="both"/>
    </w:pPr>
  </w:style>
  <w:style w:type="paragraph" w:styleId="ListNumber2">
    <w:name w:val="List Number 2"/>
    <w:basedOn w:val="Normal"/>
    <w:rsid w:val="00BB1DFE"/>
    <w:pPr>
      <w:numPr>
        <w:numId w:val="2"/>
      </w:numPr>
      <w:autoSpaceDE w:val="0"/>
      <w:autoSpaceDN w:val="0"/>
      <w:adjustRightInd w:val="0"/>
      <w:spacing w:after="180"/>
      <w:jc w:val="both"/>
    </w:pPr>
  </w:style>
  <w:style w:type="paragraph" w:styleId="BodyText">
    <w:name w:val="Body Text"/>
    <w:basedOn w:val="Normal"/>
    <w:rsid w:val="00BB1DFE"/>
    <w:pPr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rsid w:val="00BB1DF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paragraph" w:styleId="Title">
    <w:name w:val="Title"/>
    <w:basedOn w:val="Normal"/>
    <w:qFormat/>
    <w:rsid w:val="00BB1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BB1DFE"/>
  </w:style>
  <w:style w:type="paragraph" w:customStyle="1" w:styleId="BodyText1">
    <w:name w:val="Body Text 1"/>
    <w:basedOn w:val="BodyText"/>
    <w:link w:val="BodyText1Char"/>
    <w:rsid w:val="00BB1DFE"/>
    <w:pPr>
      <w:ind w:left="576"/>
    </w:pPr>
  </w:style>
  <w:style w:type="character" w:customStyle="1" w:styleId="BodyText1Char">
    <w:name w:val="Body Text 1 Char"/>
    <w:link w:val="BodyText1"/>
    <w:rsid w:val="00BB1DF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B1D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B1DFE"/>
    <w:rPr>
      <w:sz w:val="20"/>
      <w:szCs w:val="20"/>
    </w:rPr>
  </w:style>
  <w:style w:type="paragraph" w:styleId="Header">
    <w:name w:val="header"/>
    <w:basedOn w:val="Normal"/>
    <w:rsid w:val="002D1C5E"/>
    <w:pPr>
      <w:tabs>
        <w:tab w:val="center" w:pos="4320"/>
        <w:tab w:val="right" w:pos="8640"/>
      </w:tabs>
    </w:pPr>
  </w:style>
  <w:style w:type="character" w:styleId="Hyperlink">
    <w:name w:val="Hyperlink"/>
    <w:rsid w:val="00865F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B0C-A7A4-4FE4-8FF8-7A9A91E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rest Form</vt:lpstr>
    </vt:vector>
  </TitlesOfParts>
  <Company>crr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est Form</dc:title>
  <dc:creator>tnichols</dc:creator>
  <cp:lastModifiedBy>Roger Guzowski</cp:lastModifiedBy>
  <cp:revision>2</cp:revision>
  <cp:lastPrinted>2016-03-21T19:23:00Z</cp:lastPrinted>
  <dcterms:created xsi:type="dcterms:W3CDTF">2018-06-29T19:26:00Z</dcterms:created>
  <dcterms:modified xsi:type="dcterms:W3CDTF">2018-06-29T19:26:00Z</dcterms:modified>
</cp:coreProperties>
</file>